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70" w:rsidRPr="005F58DE" w:rsidRDefault="00610770" w:rsidP="00610770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78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610770" w:rsidRPr="005F58DE" w:rsidTr="00FB1665">
        <w:trPr>
          <w:trHeight w:val="20"/>
        </w:trPr>
        <w:tc>
          <w:tcPr>
            <w:tcW w:w="4253" w:type="dxa"/>
            <w:shd w:val="clear" w:color="auto" w:fill="auto"/>
          </w:tcPr>
          <w:p w:rsidR="00610770" w:rsidRPr="005F58DE" w:rsidRDefault="00610770" w:rsidP="00FB166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34A09CA9A6244BFCB646D7146EFAEBF2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610770" w:rsidRPr="005F58DE" w:rsidRDefault="00610770" w:rsidP="00FB166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610770" w:rsidRPr="00E8347E" w:rsidRDefault="001F2092" w:rsidP="00FB1665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6.03.2021</w:t>
            </w:r>
          </w:p>
        </w:tc>
      </w:tr>
    </w:tbl>
    <w:p w:rsidR="00610770" w:rsidRPr="005F58DE" w:rsidRDefault="00610770" w:rsidP="00610770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.</w:t>
      </w:r>
    </w:p>
    <w:p w:rsidR="00610770" w:rsidRPr="005F58DE" w:rsidRDefault="00610770" w:rsidP="00610770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78</w:t>
      </w:r>
      <w:r>
        <w:rPr>
          <w:rFonts w:ascii="Times New Roman" w:hAnsi="Times New Roman"/>
          <w:sz w:val="20"/>
          <w:szCs w:val="20"/>
        </w:rPr>
        <w:t>.</w:t>
      </w:r>
    </w:p>
    <w:p w:rsidR="00610770" w:rsidRPr="005F58DE" w:rsidRDefault="00610770" w:rsidP="00610770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610770" w:rsidRPr="005F58DE" w:rsidRDefault="00610770" w:rsidP="0061077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 xml:space="preserve">0605-2021-00278. 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;</w:t>
      </w:r>
    </w:p>
    <w:p w:rsidR="00610770" w:rsidRPr="005C54DA" w:rsidRDefault="00610770" w:rsidP="0061077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6 542 349,6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Шесть миллионов пятьсот сорок две тысячи триста сорок девя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610770" w:rsidRDefault="00610770" w:rsidP="0061077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D3BCE55B31434AFFACBE1F3CDCF8589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610770" w:rsidRPr="00E8347E" w:rsidRDefault="00610770" w:rsidP="0061077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610770" w:rsidRPr="005F58DE" w:rsidRDefault="00610770" w:rsidP="00610770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1F2092">
        <w:rPr>
          <w:rFonts w:ascii="Times New Roman" w:hAnsi="Times New Roman"/>
          <w:sz w:val="20"/>
          <w:szCs w:val="20"/>
        </w:rPr>
        <w:t>16.03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A7C791C5A1B246DE874FB951D9B6849C"/>
          </w:placeholder>
          <w:text/>
        </w:sdtPr>
        <w:sdtEndPr>
          <w:rPr>
            <w:rStyle w:val="a4"/>
            <w:b/>
          </w:rPr>
        </w:sdtEndPr>
        <w:sdtContent>
          <w:r w:rsidR="001F2092"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AC4C6F2C785F475EBEE74FB501EF27E9"/>
          </w:placeholder>
          <w:text/>
        </w:sdtPr>
        <w:sdtEndPr>
          <w:rPr>
            <w:rStyle w:val="a4"/>
            <w:b/>
          </w:rPr>
        </w:sdtEndPr>
        <w:sdtContent>
          <w:r w:rsidR="001F2092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610770" w:rsidRPr="005F58DE" w:rsidRDefault="00610770" w:rsidP="00610770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E1D1E11B068847438157F5F5E23515DA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61061DC0A94144E8910D8BCA53BA90C5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DD2D1618D570440E95E371F7B359867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263A32FABD7A46C5AC6CA5D83689C644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883D150676A54030B9677786F9BB74F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787B1300C9324D90B2B54A5BF7434EAC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F83B620823584DFF9838F301419E05E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D49DC92F849649C6B11B98698FA25E4B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610770" w:rsidRPr="005F58DE" w:rsidRDefault="00610770" w:rsidP="00610770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FFC15523C1684C41A136960A4097DE3F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610770" w:rsidRPr="005F58DE" w:rsidRDefault="00610770" w:rsidP="00610770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610770" w:rsidRPr="005F58DE" w:rsidRDefault="00610770" w:rsidP="00610770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610770" w:rsidRPr="005F58DE" w:rsidRDefault="00610770" w:rsidP="0061077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610770" w:rsidRPr="005F58DE" w:rsidRDefault="00610770" w:rsidP="0061077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610770" w:rsidRPr="005F58DE" w:rsidRDefault="00610770" w:rsidP="0061077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610770" w:rsidRPr="007763A8" w:rsidRDefault="00610770" w:rsidP="0061077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1F2092">
        <w:rPr>
          <w:rFonts w:ascii="Times New Roman" w:hAnsi="Times New Roman"/>
          <w:color w:val="000099"/>
          <w:sz w:val="20"/>
          <w:szCs w:val="20"/>
        </w:rPr>
        <w:t>15-201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  <w:bookmarkStart w:id="0" w:name="_GoBack"/>
      <w:bookmarkEnd w:id="0"/>
    </w:p>
    <w:p w:rsidR="00610770" w:rsidRPr="001F2092" w:rsidRDefault="001F2092" w:rsidP="0061077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7FF7F6203BAD48339E6114D33FE71487"/>
          </w:placeholder>
        </w:sdtPr>
        <w:sdtEndPr/>
        <w:sdtContent>
          <w:proofErr w:type="gramStart"/>
          <w:r w:rsidR="00610770" w:rsidRPr="001F2092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610770" w:rsidRPr="005F58DE" w:rsidRDefault="00610770" w:rsidP="0061077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</w:t>
      </w:r>
      <w:proofErr w:type="gramStart"/>
      <w:r w:rsidRPr="005F58DE">
        <w:rPr>
          <w:rFonts w:ascii="Times New Roman" w:hAnsi="Times New Roman"/>
          <w:sz w:val="20"/>
          <w:szCs w:val="20"/>
        </w:rPr>
        <w:t>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610770" w:rsidRPr="005F58DE" w:rsidRDefault="00610770" w:rsidP="0061077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610770" w:rsidRPr="005F58DE" w:rsidRDefault="00610770" w:rsidP="00610770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6 542 349,6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Шесть миллионов пятьсот сорок две тысячи триста сорок девя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610770" w:rsidRPr="005F58DE" w:rsidRDefault="00610770" w:rsidP="00610770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610770" w:rsidRPr="005F58DE" w:rsidRDefault="00610770" w:rsidP="00610770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610770" w:rsidRPr="005F58DE" w:rsidRDefault="00610770" w:rsidP="00610770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75A627F2E296477D8F03A545B32F9FB5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610770" w:rsidRPr="005F58DE" w:rsidRDefault="00610770" w:rsidP="00610770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F40B8FD29AC341B2939F28BFC2568FC5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610770" w:rsidRPr="005F58DE" w:rsidRDefault="00610770" w:rsidP="00610770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20E4A044193A421FAA672EB93B18FA61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610770" w:rsidRPr="005F58DE" w:rsidTr="00FB1665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610770" w:rsidRPr="005F58DE" w:rsidRDefault="00610770" w:rsidP="00FB1665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10770" w:rsidRPr="005F58DE" w:rsidRDefault="00610770" w:rsidP="00FB166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10770" w:rsidRPr="005F58DE" w:rsidRDefault="00610770" w:rsidP="00FB166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10770" w:rsidRPr="005F58DE" w:rsidRDefault="00610770" w:rsidP="00FB166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610770" w:rsidRPr="005F58DE" w:rsidRDefault="00610770" w:rsidP="00FB166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2BE2720018E84F6CB8C97C4B1661804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610770" w:rsidRPr="005F58DE" w:rsidTr="00FB1665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610770" w:rsidRPr="005F58DE" w:rsidRDefault="00610770" w:rsidP="00FB1665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10770" w:rsidRPr="005F58DE" w:rsidRDefault="00610770" w:rsidP="00FB166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10770" w:rsidRPr="005F58DE" w:rsidRDefault="00610770" w:rsidP="00FB166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10770" w:rsidRPr="005F58DE" w:rsidRDefault="00610770" w:rsidP="00FB166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610770" w:rsidRPr="005F58DE" w:rsidRDefault="00610770" w:rsidP="00FB166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937D9B39EB174DA6984141BCF1D4D3E1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610770" w:rsidRPr="005F58DE" w:rsidRDefault="00610770" w:rsidP="00610770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610770" w:rsidRDefault="001947E4" w:rsidP="00610770"/>
    <w:sectPr w:rsidR="001947E4" w:rsidRPr="00610770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70" w:rsidRDefault="00610770">
      <w:r>
        <w:separator/>
      </w:r>
    </w:p>
  </w:endnote>
  <w:endnote w:type="continuationSeparator" w:id="0">
    <w:p w:rsidR="00610770" w:rsidRDefault="0061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1F2092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70" w:rsidRDefault="00610770">
      <w:r>
        <w:separator/>
      </w:r>
    </w:p>
  </w:footnote>
  <w:footnote w:type="continuationSeparator" w:id="0">
    <w:p w:rsidR="00610770" w:rsidRDefault="0061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7348EA6A"/>
    <w:lvl w:ilvl="0" w:tplc="65303B8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2092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380A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0770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09CA9A6244BFCB646D7146EFAE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66554-8F32-48A7-9F2B-F8DDA4E892DB}"/>
      </w:docPartPr>
      <w:docPartBody>
        <w:p w:rsidR="00952640" w:rsidRDefault="008A463C" w:rsidP="008A463C">
          <w:pPr>
            <w:pStyle w:val="34A09CA9A6244BFCB646D7146EFAEBF2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3BCE55B31434AFFACBE1F3CDCF85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0F05B-E41D-4786-B106-8B1BEC2F5AC4}"/>
      </w:docPartPr>
      <w:docPartBody>
        <w:p w:rsidR="00952640" w:rsidRDefault="008A463C" w:rsidP="008A463C">
          <w:pPr>
            <w:pStyle w:val="D3BCE55B31434AFFACBE1F3CDCF8589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A7C791C5A1B246DE874FB951D9B68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07E85-2B2F-4312-955B-F1F24C4A2DE5}"/>
      </w:docPartPr>
      <w:docPartBody>
        <w:p w:rsidR="00952640" w:rsidRDefault="008A463C" w:rsidP="008A463C">
          <w:pPr>
            <w:pStyle w:val="A7C791C5A1B246DE874FB951D9B6849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AC4C6F2C785F475EBEE74FB501EF2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D72D6-2EB4-4091-93A8-06DFADF792D9}"/>
      </w:docPartPr>
      <w:docPartBody>
        <w:p w:rsidR="00952640" w:rsidRDefault="008A463C" w:rsidP="008A463C">
          <w:pPr>
            <w:pStyle w:val="AC4C6F2C785F475EBEE74FB501EF27E9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1D1E11B068847438157F5F5E2351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FA776-107F-4C9D-8790-120D500744DE}"/>
      </w:docPartPr>
      <w:docPartBody>
        <w:p w:rsidR="00952640" w:rsidRDefault="008A463C" w:rsidP="008A463C">
          <w:pPr>
            <w:pStyle w:val="E1D1E11B068847438157F5F5E23515DA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61061DC0A94144E8910D8BCA53BA90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F131BD-2181-471D-A8D0-1AA6B3C66DA8}"/>
      </w:docPartPr>
      <w:docPartBody>
        <w:p w:rsidR="00952640" w:rsidRDefault="008A463C" w:rsidP="008A463C">
          <w:pPr>
            <w:pStyle w:val="61061DC0A94144E8910D8BCA53BA90C5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D2D1618D570440E95E371F7B3598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6823D-E928-4834-9A63-7DA92791080B}"/>
      </w:docPartPr>
      <w:docPartBody>
        <w:p w:rsidR="00952640" w:rsidRDefault="008A463C" w:rsidP="008A463C">
          <w:pPr>
            <w:pStyle w:val="DD2D1618D570440E95E371F7B3598674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63A32FABD7A46C5AC6CA5D83689C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3AC12-FFCF-4F4A-A3DE-28E18E15B0A6}"/>
      </w:docPartPr>
      <w:docPartBody>
        <w:p w:rsidR="00952640" w:rsidRDefault="008A463C" w:rsidP="008A463C">
          <w:pPr>
            <w:pStyle w:val="263A32FABD7A46C5AC6CA5D83689C644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883D150676A54030B9677786F9BB7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64234-6FD0-4FD7-917F-0A0C1731BC82}"/>
      </w:docPartPr>
      <w:docPartBody>
        <w:p w:rsidR="00952640" w:rsidRDefault="008A463C" w:rsidP="008A463C">
          <w:pPr>
            <w:pStyle w:val="883D150676A54030B9677786F9BB74F4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787B1300C9324D90B2B54A5BF7434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B83DF-6250-4A1A-AB91-AE7992970AF5}"/>
      </w:docPartPr>
      <w:docPartBody>
        <w:p w:rsidR="00952640" w:rsidRDefault="008A463C" w:rsidP="008A463C">
          <w:pPr>
            <w:pStyle w:val="787B1300C9324D90B2B54A5BF7434EAC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F83B620823584DFF9838F301419E0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C7E4B-0ED4-4B08-A84F-7CA8D994785A}"/>
      </w:docPartPr>
      <w:docPartBody>
        <w:p w:rsidR="00952640" w:rsidRDefault="008A463C" w:rsidP="008A463C">
          <w:pPr>
            <w:pStyle w:val="F83B620823584DFF9838F301419E05EF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D49DC92F849649C6B11B98698FA25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FC8D3-BBDD-4B21-91EC-D774922E7DBF}"/>
      </w:docPartPr>
      <w:docPartBody>
        <w:p w:rsidR="00952640" w:rsidRDefault="008A463C" w:rsidP="008A463C">
          <w:pPr>
            <w:pStyle w:val="D49DC92F849649C6B11B98698FA25E4B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FFC15523C1684C41A136960A4097D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9AD11-F2BF-4DAC-94A9-779AC95D59F0}"/>
      </w:docPartPr>
      <w:docPartBody>
        <w:p w:rsidR="00952640" w:rsidRDefault="008A463C" w:rsidP="008A463C">
          <w:pPr>
            <w:pStyle w:val="FFC15523C1684C41A136960A4097DE3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7FF7F6203BAD48339E6114D33FE71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1EBE0-AD3A-43FE-97F5-BE248A8443EC}"/>
      </w:docPartPr>
      <w:docPartBody>
        <w:p w:rsidR="00952640" w:rsidRDefault="008A463C" w:rsidP="008A463C">
          <w:pPr>
            <w:pStyle w:val="7FF7F6203BAD48339E6114D33FE71487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A627F2E296477D8F03A545B32F9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DAD20-064D-4096-AD4F-C967E242CA3D}"/>
      </w:docPartPr>
      <w:docPartBody>
        <w:p w:rsidR="00952640" w:rsidRDefault="008A463C" w:rsidP="008A463C">
          <w:pPr>
            <w:pStyle w:val="75A627F2E296477D8F03A545B32F9FB5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F40B8FD29AC341B2939F28BFC2568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5401B-B63E-49EF-ACD2-27340C3B07E2}"/>
      </w:docPartPr>
      <w:docPartBody>
        <w:p w:rsidR="00952640" w:rsidRDefault="008A463C" w:rsidP="008A463C">
          <w:pPr>
            <w:pStyle w:val="F40B8FD29AC341B2939F28BFC2568FC5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20E4A044193A421FAA672EB93B18F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A7737-9232-4412-B02B-7DC5C181D1C8}"/>
      </w:docPartPr>
      <w:docPartBody>
        <w:p w:rsidR="00952640" w:rsidRDefault="008A463C" w:rsidP="008A463C">
          <w:pPr>
            <w:pStyle w:val="20E4A044193A421FAA672EB93B18FA61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2BE2720018E84F6CB8C97C4B166180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32486-C564-45B8-91A4-A1BBE36C536A}"/>
      </w:docPartPr>
      <w:docPartBody>
        <w:p w:rsidR="00952640" w:rsidRDefault="008A463C" w:rsidP="008A463C">
          <w:pPr>
            <w:pStyle w:val="2BE2720018E84F6CB8C97C4B1661804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937D9B39EB174DA6984141BCF1D4D3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940B0-600B-43BF-893F-BC57700BB235}"/>
      </w:docPartPr>
      <w:docPartBody>
        <w:p w:rsidR="00952640" w:rsidRDefault="008A463C" w:rsidP="008A463C">
          <w:pPr>
            <w:pStyle w:val="937D9B39EB174DA6984141BCF1D4D3E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3C" w:rsidRDefault="008A463C">
      <w:pPr>
        <w:spacing w:after="0" w:line="240" w:lineRule="auto"/>
      </w:pPr>
      <w:r>
        <w:separator/>
      </w:r>
    </w:p>
  </w:endnote>
  <w:endnote w:type="continuationSeparator" w:id="0">
    <w:p w:rsidR="008A463C" w:rsidRDefault="008A463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3C" w:rsidRDefault="008A463C">
      <w:pPr>
        <w:spacing w:after="0" w:line="240" w:lineRule="auto"/>
      </w:pPr>
      <w:r>
        <w:separator/>
      </w:r>
    </w:p>
  </w:footnote>
  <w:footnote w:type="continuationSeparator" w:id="0">
    <w:p w:rsidR="008A463C" w:rsidRDefault="008A463C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A463C"/>
    <w:rsid w:val="008B0E07"/>
    <w:rsid w:val="00925E4A"/>
    <w:rsid w:val="00941951"/>
    <w:rsid w:val="009510BE"/>
    <w:rsid w:val="00952604"/>
    <w:rsid w:val="00952640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A463C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34A09CA9A6244BFCB646D7146EFAEBF2">
    <w:name w:val="34A09CA9A6244BFCB646D7146EFAEBF2"/>
    <w:rsid w:val="008A463C"/>
  </w:style>
  <w:style w:type="paragraph" w:customStyle="1" w:styleId="D3BCE55B31434AFFACBE1F3CDCF85897">
    <w:name w:val="D3BCE55B31434AFFACBE1F3CDCF85897"/>
    <w:rsid w:val="008A463C"/>
  </w:style>
  <w:style w:type="paragraph" w:customStyle="1" w:styleId="A7C791C5A1B246DE874FB951D9B6849C">
    <w:name w:val="A7C791C5A1B246DE874FB951D9B6849C"/>
    <w:rsid w:val="008A463C"/>
  </w:style>
  <w:style w:type="paragraph" w:customStyle="1" w:styleId="AC4C6F2C785F475EBEE74FB501EF27E9">
    <w:name w:val="AC4C6F2C785F475EBEE74FB501EF27E9"/>
    <w:rsid w:val="008A463C"/>
  </w:style>
  <w:style w:type="paragraph" w:customStyle="1" w:styleId="E1D1E11B068847438157F5F5E23515DA">
    <w:name w:val="E1D1E11B068847438157F5F5E23515DA"/>
    <w:rsid w:val="008A463C"/>
  </w:style>
  <w:style w:type="paragraph" w:customStyle="1" w:styleId="61061DC0A94144E8910D8BCA53BA90C5">
    <w:name w:val="61061DC0A94144E8910D8BCA53BA90C5"/>
    <w:rsid w:val="008A463C"/>
  </w:style>
  <w:style w:type="paragraph" w:customStyle="1" w:styleId="DD2D1618D570440E95E371F7B3598674">
    <w:name w:val="DD2D1618D570440E95E371F7B3598674"/>
    <w:rsid w:val="008A463C"/>
  </w:style>
  <w:style w:type="paragraph" w:customStyle="1" w:styleId="263A32FABD7A46C5AC6CA5D83689C644">
    <w:name w:val="263A32FABD7A46C5AC6CA5D83689C644"/>
    <w:rsid w:val="008A463C"/>
  </w:style>
  <w:style w:type="paragraph" w:customStyle="1" w:styleId="883D150676A54030B9677786F9BB74F4">
    <w:name w:val="883D150676A54030B9677786F9BB74F4"/>
    <w:rsid w:val="008A463C"/>
  </w:style>
  <w:style w:type="paragraph" w:customStyle="1" w:styleId="787B1300C9324D90B2B54A5BF7434EAC">
    <w:name w:val="787B1300C9324D90B2B54A5BF7434EAC"/>
    <w:rsid w:val="008A463C"/>
  </w:style>
  <w:style w:type="paragraph" w:customStyle="1" w:styleId="F83B620823584DFF9838F301419E05EF">
    <w:name w:val="F83B620823584DFF9838F301419E05EF"/>
    <w:rsid w:val="008A463C"/>
  </w:style>
  <w:style w:type="paragraph" w:customStyle="1" w:styleId="D49DC92F849649C6B11B98698FA25E4B">
    <w:name w:val="D49DC92F849649C6B11B98698FA25E4B"/>
    <w:rsid w:val="008A463C"/>
  </w:style>
  <w:style w:type="paragraph" w:customStyle="1" w:styleId="FFC15523C1684C41A136960A4097DE3F">
    <w:name w:val="FFC15523C1684C41A136960A4097DE3F"/>
    <w:rsid w:val="008A463C"/>
  </w:style>
  <w:style w:type="paragraph" w:customStyle="1" w:styleId="7FF7F6203BAD48339E6114D33FE71487">
    <w:name w:val="7FF7F6203BAD48339E6114D33FE71487"/>
    <w:rsid w:val="008A463C"/>
  </w:style>
  <w:style w:type="paragraph" w:customStyle="1" w:styleId="75A627F2E296477D8F03A545B32F9FB5">
    <w:name w:val="75A627F2E296477D8F03A545B32F9FB5"/>
    <w:rsid w:val="008A463C"/>
  </w:style>
  <w:style w:type="paragraph" w:customStyle="1" w:styleId="F40B8FD29AC341B2939F28BFC2568FC5">
    <w:name w:val="F40B8FD29AC341B2939F28BFC2568FC5"/>
    <w:rsid w:val="008A463C"/>
  </w:style>
  <w:style w:type="paragraph" w:customStyle="1" w:styleId="20E4A044193A421FAA672EB93B18FA61">
    <w:name w:val="20E4A044193A421FAA672EB93B18FA61"/>
    <w:rsid w:val="008A463C"/>
  </w:style>
  <w:style w:type="paragraph" w:customStyle="1" w:styleId="2BE2720018E84F6CB8C97C4B16618044">
    <w:name w:val="2BE2720018E84F6CB8C97C4B16618044"/>
    <w:rsid w:val="008A463C"/>
  </w:style>
  <w:style w:type="paragraph" w:customStyle="1" w:styleId="937D9B39EB174DA6984141BCF1D4D3E1">
    <w:name w:val="937D9B39EB174DA6984141BCF1D4D3E1"/>
    <w:rsid w:val="008A46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F1D3-39AA-4FBF-9076-C547D99A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3523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97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3-15T08:12:00Z</dcterms:created>
  <dcterms:modified xsi:type="dcterms:W3CDTF">2021-03-17T05:48:00Z</dcterms:modified>
</cp:coreProperties>
</file>